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856"/>
        <w:gridCol w:w="2876"/>
        <w:gridCol w:w="2159"/>
        <w:gridCol w:w="3308"/>
      </w:tblGrid>
      <w:tr w:rsidR="00BC6ACF" w:rsidRPr="004A2465" w14:paraId="2256E192" w14:textId="77777777" w:rsidTr="00765AD5">
        <w:trPr>
          <w:trHeight w:val="1148"/>
        </w:trPr>
        <w:tc>
          <w:tcPr>
            <w:tcW w:w="11199" w:type="dxa"/>
            <w:gridSpan w:val="4"/>
            <w:vAlign w:val="center"/>
          </w:tcPr>
          <w:p w14:paraId="4BFC1FA5" w14:textId="77777777" w:rsidR="00BC6ACF" w:rsidRPr="004A2465" w:rsidRDefault="00BC6ACF" w:rsidP="00765AD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BC6ACF" w:rsidRPr="004A2465" w14:paraId="512024FC" w14:textId="77777777" w:rsidTr="00765AD5">
        <w:trPr>
          <w:trHeight w:val="268"/>
        </w:trPr>
        <w:tc>
          <w:tcPr>
            <w:tcW w:w="2856" w:type="dxa"/>
          </w:tcPr>
          <w:p w14:paraId="7A1875B4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5035" w:type="dxa"/>
            <w:gridSpan w:val="2"/>
          </w:tcPr>
          <w:p w14:paraId="1768682A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Granada en polvo atomizado</w:t>
            </w:r>
          </w:p>
        </w:tc>
        <w:tc>
          <w:tcPr>
            <w:tcW w:w="3308" w:type="dxa"/>
          </w:tcPr>
          <w:p w14:paraId="1B70CAC8" w14:textId="77777777" w:rsidR="00BC6ACF" w:rsidRPr="004A2465" w:rsidRDefault="00BC6ACF" w:rsidP="00765AD5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BC6ACF" w:rsidRPr="004A2465" w14:paraId="015BB8F3" w14:textId="77777777" w:rsidTr="00765AD5">
        <w:trPr>
          <w:trHeight w:val="268"/>
        </w:trPr>
        <w:tc>
          <w:tcPr>
            <w:tcW w:w="2856" w:type="dxa"/>
          </w:tcPr>
          <w:p w14:paraId="5937B894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5035" w:type="dxa"/>
            <w:gridSpan w:val="2"/>
          </w:tcPr>
          <w:p w14:paraId="49B0E839" w14:textId="77777777" w:rsidR="00BC6ACF" w:rsidRPr="004A2465" w:rsidRDefault="00BC6ACF" w:rsidP="00765AD5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Punica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</w:t>
            </w:r>
            <w:proofErr w:type="spellStart"/>
            <w:r>
              <w:rPr>
                <w:rStyle w:val="Textoennegrita"/>
                <w:b w:val="0"/>
                <w:i/>
              </w:rPr>
              <w:t>granatum</w:t>
            </w:r>
            <w:proofErr w:type="spellEnd"/>
          </w:p>
        </w:tc>
        <w:tc>
          <w:tcPr>
            <w:tcW w:w="3308" w:type="dxa"/>
            <w:vMerge w:val="restart"/>
            <w:vAlign w:val="bottom"/>
          </w:tcPr>
          <w:p w14:paraId="22C9A01C" w14:textId="77777777" w:rsidR="00BC6ACF" w:rsidRDefault="00BC6ACF" w:rsidP="00765AD5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5EDEE3C6" wp14:editId="27D51BC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087120</wp:posOffset>
                  </wp:positionV>
                  <wp:extent cx="2045970" cy="108585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nada atomizado - aliba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2" b="21085"/>
                          <a:stretch/>
                        </pic:blipFill>
                        <pic:spPr bwMode="auto">
                          <a:xfrm>
                            <a:off x="0" y="0"/>
                            <a:ext cx="204597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01E00" w14:textId="77777777" w:rsidR="00BC6ACF" w:rsidRPr="004A2465" w:rsidRDefault="00BC6ACF" w:rsidP="00765AD5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BC6ACF" w:rsidRPr="004A2465" w14:paraId="54B5D47D" w14:textId="77777777" w:rsidTr="00765AD5">
        <w:trPr>
          <w:trHeight w:val="268"/>
        </w:trPr>
        <w:tc>
          <w:tcPr>
            <w:tcW w:w="2856" w:type="dxa"/>
          </w:tcPr>
          <w:p w14:paraId="36D2F8AD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5035" w:type="dxa"/>
            <w:gridSpan w:val="2"/>
          </w:tcPr>
          <w:p w14:paraId="569AD9BE" w14:textId="0A63B7A0" w:rsidR="00BC6ACF" w:rsidRPr="004A2465" w:rsidRDefault="00482B27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Granos de granada </w:t>
            </w:r>
          </w:p>
        </w:tc>
        <w:tc>
          <w:tcPr>
            <w:tcW w:w="3308" w:type="dxa"/>
            <w:vMerge/>
          </w:tcPr>
          <w:p w14:paraId="0DA02B9D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711639EC" w14:textId="77777777" w:rsidTr="00765AD5">
        <w:trPr>
          <w:trHeight w:val="268"/>
        </w:trPr>
        <w:tc>
          <w:tcPr>
            <w:tcW w:w="2856" w:type="dxa"/>
          </w:tcPr>
          <w:p w14:paraId="5EA5B0ED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5035" w:type="dxa"/>
            <w:gridSpan w:val="2"/>
          </w:tcPr>
          <w:p w14:paraId="1581550F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308" w:type="dxa"/>
            <w:vMerge/>
          </w:tcPr>
          <w:p w14:paraId="1DA8D593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4AF5CDBB" w14:textId="77777777" w:rsidTr="00765AD5">
        <w:trPr>
          <w:trHeight w:val="268"/>
        </w:trPr>
        <w:tc>
          <w:tcPr>
            <w:tcW w:w="2856" w:type="dxa"/>
            <w:vMerge w:val="restart"/>
            <w:vAlign w:val="center"/>
          </w:tcPr>
          <w:p w14:paraId="7CB9048C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60F06BC3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76" w:type="dxa"/>
          </w:tcPr>
          <w:p w14:paraId="02631041" w14:textId="77777777" w:rsidR="00BC6ACF" w:rsidRPr="004A2465" w:rsidRDefault="00BC6ACF" w:rsidP="00765AD5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Proteína (g/100 g)</w:t>
            </w:r>
          </w:p>
        </w:tc>
        <w:tc>
          <w:tcPr>
            <w:tcW w:w="2159" w:type="dxa"/>
          </w:tcPr>
          <w:p w14:paraId="2D733D1F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57</w:t>
            </w:r>
          </w:p>
        </w:tc>
        <w:tc>
          <w:tcPr>
            <w:tcW w:w="3308" w:type="dxa"/>
            <w:vMerge/>
          </w:tcPr>
          <w:p w14:paraId="38FC87E2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285E0CA6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52E25699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021195A" w14:textId="77777777" w:rsidR="00BC6ACF" w:rsidRPr="004A2465" w:rsidRDefault="00BC6ACF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Gras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20D66F82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00</w:t>
            </w:r>
          </w:p>
        </w:tc>
        <w:tc>
          <w:tcPr>
            <w:tcW w:w="3308" w:type="dxa"/>
            <w:vMerge/>
          </w:tcPr>
          <w:p w14:paraId="5D809196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76751391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3B17F806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192CF1B" w14:textId="77777777" w:rsidR="00BC6ACF" w:rsidRPr="004A2465" w:rsidRDefault="00BC6ACF" w:rsidP="00765AD5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59" w:type="dxa"/>
          </w:tcPr>
          <w:p w14:paraId="181FF8E1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86,44</w:t>
            </w:r>
          </w:p>
        </w:tc>
        <w:tc>
          <w:tcPr>
            <w:tcW w:w="3308" w:type="dxa"/>
            <w:vMerge/>
          </w:tcPr>
          <w:p w14:paraId="1D9BA0D0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533705A0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047C90E0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9CE83C5" w14:textId="77777777" w:rsidR="00BC6ACF" w:rsidRPr="004A2465" w:rsidRDefault="00BC6ACF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Ceniza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42A1DE5B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82</w:t>
            </w:r>
          </w:p>
        </w:tc>
        <w:tc>
          <w:tcPr>
            <w:tcW w:w="3308" w:type="dxa"/>
            <w:vMerge/>
          </w:tcPr>
          <w:p w14:paraId="56DC0EF7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0B54E3C6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00DFBA8C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2044429" w14:textId="77777777" w:rsidR="00BC6ACF" w:rsidRPr="004A2465" w:rsidRDefault="00BC6ACF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Carbohidrato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18B78E53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96,04</w:t>
            </w:r>
          </w:p>
        </w:tc>
        <w:tc>
          <w:tcPr>
            <w:tcW w:w="3308" w:type="dxa"/>
            <w:vMerge/>
          </w:tcPr>
          <w:p w14:paraId="54DBB252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5BA93597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52B2D4FB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1A187E9" w14:textId="77777777" w:rsidR="00BC6ACF" w:rsidRPr="004A2465" w:rsidRDefault="00BC6ACF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Humedad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1CE7D09C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57</w:t>
            </w:r>
          </w:p>
        </w:tc>
        <w:tc>
          <w:tcPr>
            <w:tcW w:w="3308" w:type="dxa"/>
            <w:vMerge/>
          </w:tcPr>
          <w:p w14:paraId="043AB7C8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07941" w:rsidRPr="004A2465" w14:paraId="58D9F7EA" w14:textId="77777777" w:rsidTr="00765AD5">
        <w:trPr>
          <w:trHeight w:val="268"/>
        </w:trPr>
        <w:tc>
          <w:tcPr>
            <w:tcW w:w="2856" w:type="dxa"/>
            <w:vMerge/>
            <w:vAlign w:val="center"/>
          </w:tcPr>
          <w:p w14:paraId="1DF41200" w14:textId="77777777" w:rsidR="00B07941" w:rsidRPr="004A2465" w:rsidRDefault="00B07941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7635561" w14:textId="7922202B" w:rsidR="00B07941" w:rsidRPr="00D91D32" w:rsidRDefault="00B07941" w:rsidP="00765AD5">
            <w:pPr>
              <w:rPr>
                <w:rStyle w:val="Textoennegrita"/>
              </w:rPr>
            </w:pPr>
            <w:r w:rsidRPr="00D91D32">
              <w:rPr>
                <w:rStyle w:val="Textoennegrita"/>
              </w:rPr>
              <w:t>Vitamina C (mg / 100 g)</w:t>
            </w:r>
          </w:p>
        </w:tc>
        <w:tc>
          <w:tcPr>
            <w:tcW w:w="2159" w:type="dxa"/>
          </w:tcPr>
          <w:p w14:paraId="78CF475F" w14:textId="7D07CC08" w:rsidR="00B07941" w:rsidRPr="00D91D32" w:rsidRDefault="00B07941" w:rsidP="00765AD5">
            <w:pPr>
              <w:rPr>
                <w:rStyle w:val="Textoennegrita"/>
              </w:rPr>
            </w:pPr>
            <w:r w:rsidRPr="00D91D32">
              <w:rPr>
                <w:rStyle w:val="Textoennegrita"/>
              </w:rPr>
              <w:t>4,0</w:t>
            </w:r>
          </w:p>
        </w:tc>
        <w:tc>
          <w:tcPr>
            <w:tcW w:w="3308" w:type="dxa"/>
            <w:vMerge/>
          </w:tcPr>
          <w:p w14:paraId="42F1FF3F" w14:textId="77777777" w:rsidR="00B07941" w:rsidRPr="004A2465" w:rsidRDefault="00B07941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28AE4DAC" w14:textId="77777777" w:rsidTr="00765AD5">
        <w:trPr>
          <w:trHeight w:val="286"/>
        </w:trPr>
        <w:tc>
          <w:tcPr>
            <w:tcW w:w="2856" w:type="dxa"/>
            <w:vMerge/>
            <w:vAlign w:val="center"/>
          </w:tcPr>
          <w:p w14:paraId="0579DC11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2EFC3578" w14:textId="77777777" w:rsidR="00BC6ACF" w:rsidRPr="004A2465" w:rsidRDefault="00BC6ACF" w:rsidP="00765AD5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308" w:type="dxa"/>
            <w:vMerge/>
          </w:tcPr>
          <w:p w14:paraId="1C9C0667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</w:p>
        </w:tc>
      </w:tr>
      <w:tr w:rsidR="00BC6ACF" w:rsidRPr="004A2465" w14:paraId="634C4FC9" w14:textId="77777777" w:rsidTr="00765AD5">
        <w:trPr>
          <w:trHeight w:val="286"/>
        </w:trPr>
        <w:tc>
          <w:tcPr>
            <w:tcW w:w="2856" w:type="dxa"/>
            <w:vAlign w:val="center"/>
          </w:tcPr>
          <w:p w14:paraId="41E6986D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AGENTE ENCAPSULANTE</w:t>
            </w:r>
          </w:p>
        </w:tc>
        <w:tc>
          <w:tcPr>
            <w:tcW w:w="5035" w:type="dxa"/>
            <w:gridSpan w:val="2"/>
          </w:tcPr>
          <w:p w14:paraId="46725860" w14:textId="77777777" w:rsidR="00BC6ACF" w:rsidRDefault="00BC6ACF" w:rsidP="00765AD5">
            <w:pPr>
              <w:rPr>
                <w:rStyle w:val="Textoennegrita"/>
                <w:b w:val="0"/>
                <w:i/>
              </w:rPr>
            </w:pPr>
            <w:proofErr w:type="spellStart"/>
            <w:r w:rsidRPr="00FC4977">
              <w:rPr>
                <w:rStyle w:val="Textoennegrita"/>
                <w:b w:val="0"/>
              </w:rPr>
              <w:t>Maltodextrina</w:t>
            </w:r>
            <w:proofErr w:type="spellEnd"/>
          </w:p>
        </w:tc>
        <w:tc>
          <w:tcPr>
            <w:tcW w:w="3308" w:type="dxa"/>
          </w:tcPr>
          <w:p w14:paraId="2BB53F5B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% a 10%</w:t>
            </w:r>
          </w:p>
        </w:tc>
      </w:tr>
      <w:tr w:rsidR="00BC6ACF" w:rsidRPr="004A2465" w14:paraId="5AEF4EA3" w14:textId="77777777" w:rsidTr="00765AD5">
        <w:trPr>
          <w:trHeight w:val="232"/>
        </w:trPr>
        <w:tc>
          <w:tcPr>
            <w:tcW w:w="2856" w:type="dxa"/>
            <w:vMerge w:val="restart"/>
            <w:vAlign w:val="center"/>
          </w:tcPr>
          <w:p w14:paraId="019DC809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5035" w:type="dxa"/>
            <w:gridSpan w:val="2"/>
          </w:tcPr>
          <w:p w14:paraId="1D0FB7F8" w14:textId="77777777" w:rsidR="00BC6ACF" w:rsidRPr="004A2465" w:rsidRDefault="00BC6ACF" w:rsidP="00765AD5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308" w:type="dxa"/>
          </w:tcPr>
          <w:p w14:paraId="7F116F7F" w14:textId="77777777" w:rsidR="00BC6ACF" w:rsidRPr="004A2465" w:rsidRDefault="00BC6ACF" w:rsidP="00765AD5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ojo claro</w:t>
            </w:r>
          </w:p>
        </w:tc>
      </w:tr>
      <w:tr w:rsidR="00BC6ACF" w:rsidRPr="004A2465" w14:paraId="480570C8" w14:textId="77777777" w:rsidTr="00765AD5">
        <w:trPr>
          <w:trHeight w:val="232"/>
        </w:trPr>
        <w:tc>
          <w:tcPr>
            <w:tcW w:w="2856" w:type="dxa"/>
            <w:vMerge/>
          </w:tcPr>
          <w:p w14:paraId="29A8B03D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477DD2A6" w14:textId="77777777" w:rsidR="00BC6ACF" w:rsidRPr="004A2465" w:rsidRDefault="00BC6ACF" w:rsidP="00765AD5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308" w:type="dxa"/>
          </w:tcPr>
          <w:p w14:paraId="410716E0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proofErr w:type="spellStart"/>
            <w:r>
              <w:rPr>
                <w:rStyle w:val="Textoennegrita"/>
                <w:b w:val="0"/>
              </w:rPr>
              <w:t>Caracteristico</w:t>
            </w:r>
            <w:proofErr w:type="spellEnd"/>
          </w:p>
        </w:tc>
      </w:tr>
      <w:tr w:rsidR="00BC6ACF" w:rsidRPr="004A2465" w14:paraId="21E94DF2" w14:textId="77777777" w:rsidTr="00765AD5">
        <w:trPr>
          <w:trHeight w:val="232"/>
        </w:trPr>
        <w:tc>
          <w:tcPr>
            <w:tcW w:w="2856" w:type="dxa"/>
            <w:vMerge/>
          </w:tcPr>
          <w:p w14:paraId="13C48798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75928B03" w14:textId="77777777" w:rsidR="00BC6ACF" w:rsidRPr="004A2465" w:rsidRDefault="00BC6ACF" w:rsidP="00765AD5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308" w:type="dxa"/>
          </w:tcPr>
          <w:p w14:paraId="11EBE628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proofErr w:type="spellStart"/>
            <w:r>
              <w:rPr>
                <w:rStyle w:val="Textoennegrita"/>
                <w:b w:val="0"/>
              </w:rPr>
              <w:t>Caracteristico</w:t>
            </w:r>
            <w:proofErr w:type="spellEnd"/>
          </w:p>
        </w:tc>
      </w:tr>
      <w:tr w:rsidR="00BC6ACF" w:rsidRPr="004A2465" w14:paraId="2A9ED8F7" w14:textId="77777777" w:rsidTr="00765AD5">
        <w:trPr>
          <w:trHeight w:val="232"/>
        </w:trPr>
        <w:tc>
          <w:tcPr>
            <w:tcW w:w="2856" w:type="dxa"/>
            <w:vMerge/>
          </w:tcPr>
          <w:p w14:paraId="0E600659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4E0381C" w14:textId="77777777" w:rsidR="00BC6ACF" w:rsidRPr="004A2465" w:rsidRDefault="00BC6ACF" w:rsidP="00765AD5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  <w:bookmarkStart w:id="0" w:name="_GoBack"/>
            <w:bookmarkEnd w:id="0"/>
          </w:p>
        </w:tc>
        <w:tc>
          <w:tcPr>
            <w:tcW w:w="3308" w:type="dxa"/>
          </w:tcPr>
          <w:p w14:paraId="78D5515A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olvo fino</w:t>
            </w:r>
          </w:p>
        </w:tc>
      </w:tr>
      <w:tr w:rsidR="00BC6ACF" w:rsidRPr="004A2465" w14:paraId="453AFC48" w14:textId="77777777" w:rsidTr="00765AD5">
        <w:trPr>
          <w:trHeight w:val="300"/>
        </w:trPr>
        <w:tc>
          <w:tcPr>
            <w:tcW w:w="2856" w:type="dxa"/>
            <w:vMerge w:val="restart"/>
            <w:vAlign w:val="center"/>
          </w:tcPr>
          <w:p w14:paraId="2AF64B88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5035" w:type="dxa"/>
            <w:gridSpan w:val="2"/>
          </w:tcPr>
          <w:p w14:paraId="45BC650A" w14:textId="25E07F78" w:rsidR="00BC6ACF" w:rsidRPr="004A2465" w:rsidRDefault="006547AE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Mohos (UFC/g)</w:t>
            </w:r>
          </w:p>
        </w:tc>
        <w:tc>
          <w:tcPr>
            <w:tcW w:w="3308" w:type="dxa"/>
          </w:tcPr>
          <w:p w14:paraId="677D1928" w14:textId="7FB7E3BF" w:rsidR="00BC6ACF" w:rsidRPr="004A2465" w:rsidRDefault="006547AE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  <w:r w:rsidR="008D5423">
              <w:rPr>
                <w:rStyle w:val="Textoennegrita"/>
                <w:b w:val="0"/>
              </w:rPr>
              <w:t xml:space="preserve"> Estimado</w:t>
            </w:r>
          </w:p>
        </w:tc>
      </w:tr>
      <w:tr w:rsidR="006547AE" w:rsidRPr="004A2465" w14:paraId="1D2E0430" w14:textId="77777777" w:rsidTr="00765AD5">
        <w:trPr>
          <w:trHeight w:val="300"/>
        </w:trPr>
        <w:tc>
          <w:tcPr>
            <w:tcW w:w="2856" w:type="dxa"/>
            <w:vMerge/>
            <w:vAlign w:val="center"/>
          </w:tcPr>
          <w:p w14:paraId="00EDC5B6" w14:textId="77777777" w:rsidR="006547AE" w:rsidRPr="004A2465" w:rsidRDefault="006547AE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3CC683EA" w14:textId="0D27B979" w:rsidR="006547AE" w:rsidRPr="004A2465" w:rsidRDefault="006547AE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Levaduras (UFC/g)</w:t>
            </w:r>
          </w:p>
        </w:tc>
        <w:tc>
          <w:tcPr>
            <w:tcW w:w="3308" w:type="dxa"/>
          </w:tcPr>
          <w:p w14:paraId="26BF8A6B" w14:textId="6E5F58C7" w:rsidR="006547AE" w:rsidRDefault="006547AE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  <w:r w:rsidR="008D5423">
              <w:rPr>
                <w:rStyle w:val="Textoennegrita"/>
                <w:b w:val="0"/>
              </w:rPr>
              <w:t xml:space="preserve"> Estimado</w:t>
            </w:r>
          </w:p>
        </w:tc>
      </w:tr>
      <w:tr w:rsidR="006547AE" w:rsidRPr="004A2465" w14:paraId="65BCFFDF" w14:textId="77777777" w:rsidTr="00765AD5">
        <w:trPr>
          <w:trHeight w:val="300"/>
        </w:trPr>
        <w:tc>
          <w:tcPr>
            <w:tcW w:w="2856" w:type="dxa"/>
            <w:vMerge/>
            <w:vAlign w:val="center"/>
          </w:tcPr>
          <w:p w14:paraId="4A257DB3" w14:textId="77777777" w:rsidR="006547AE" w:rsidRPr="004A2465" w:rsidRDefault="006547AE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B542528" w14:textId="2D677A63" w:rsidR="006547AE" w:rsidRPr="004A2465" w:rsidRDefault="006547AE" w:rsidP="00765AD5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Coliformes</w:t>
            </w:r>
            <w:proofErr w:type="spellEnd"/>
            <w:r>
              <w:rPr>
                <w:rStyle w:val="Textoennegrita"/>
              </w:rPr>
              <w:t xml:space="preserve"> (UFC</w:t>
            </w:r>
            <w:r w:rsidRPr="004A2465">
              <w:rPr>
                <w:rStyle w:val="Textoennegrita"/>
              </w:rPr>
              <w:t>/g)</w:t>
            </w:r>
          </w:p>
        </w:tc>
        <w:tc>
          <w:tcPr>
            <w:tcW w:w="3308" w:type="dxa"/>
          </w:tcPr>
          <w:p w14:paraId="06221CF1" w14:textId="634837B2" w:rsidR="006547AE" w:rsidRDefault="006547AE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BC6ACF" w:rsidRPr="004A2465" w14:paraId="4558D3B1" w14:textId="77777777" w:rsidTr="00765AD5">
        <w:trPr>
          <w:trHeight w:val="300"/>
        </w:trPr>
        <w:tc>
          <w:tcPr>
            <w:tcW w:w="2856" w:type="dxa"/>
            <w:vMerge/>
            <w:vAlign w:val="center"/>
          </w:tcPr>
          <w:p w14:paraId="02ED2D74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5FF55FB4" w14:textId="5379C971" w:rsidR="00BC6ACF" w:rsidRPr="004A2465" w:rsidRDefault="006547AE" w:rsidP="00765AD5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taphylococcu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ureus</w:t>
            </w:r>
            <w:proofErr w:type="spellEnd"/>
            <w:r>
              <w:rPr>
                <w:rStyle w:val="Textoennegrita"/>
              </w:rPr>
              <w:t xml:space="preserve"> (UFC/g)</w:t>
            </w:r>
          </w:p>
        </w:tc>
        <w:tc>
          <w:tcPr>
            <w:tcW w:w="3308" w:type="dxa"/>
          </w:tcPr>
          <w:p w14:paraId="63656ECE" w14:textId="68C3FEA0" w:rsidR="00BC6ACF" w:rsidRPr="004A2465" w:rsidRDefault="00F9451B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,</w:t>
            </w:r>
            <w:r w:rsidR="006547AE">
              <w:rPr>
                <w:rStyle w:val="Textoennegrita"/>
                <w:b w:val="0"/>
              </w:rPr>
              <w:t>0 x 10</w:t>
            </w:r>
          </w:p>
        </w:tc>
      </w:tr>
      <w:tr w:rsidR="00BC6ACF" w:rsidRPr="004A2465" w14:paraId="1A84FD18" w14:textId="77777777" w:rsidTr="00765AD5">
        <w:trPr>
          <w:trHeight w:val="300"/>
        </w:trPr>
        <w:tc>
          <w:tcPr>
            <w:tcW w:w="2856" w:type="dxa"/>
            <w:vMerge/>
            <w:vAlign w:val="center"/>
          </w:tcPr>
          <w:p w14:paraId="7BBDF4A1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415EC1B2" w14:textId="37373E55" w:rsidR="00BC6ACF" w:rsidRPr="004A2465" w:rsidRDefault="006547AE" w:rsidP="00765AD5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scherich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coli</w:t>
            </w:r>
            <w:proofErr w:type="spellEnd"/>
            <w:r>
              <w:rPr>
                <w:rStyle w:val="Textoennegrita"/>
              </w:rPr>
              <w:t xml:space="preserve"> (UFC/g)</w:t>
            </w:r>
          </w:p>
        </w:tc>
        <w:tc>
          <w:tcPr>
            <w:tcW w:w="3308" w:type="dxa"/>
          </w:tcPr>
          <w:p w14:paraId="6B399138" w14:textId="0A9C3D03" w:rsidR="00BC6ACF" w:rsidRPr="004A2465" w:rsidRDefault="006547AE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BC6ACF" w:rsidRPr="004A2465" w14:paraId="5D9FAA67" w14:textId="77777777" w:rsidTr="00765AD5">
        <w:trPr>
          <w:trHeight w:val="300"/>
        </w:trPr>
        <w:tc>
          <w:tcPr>
            <w:tcW w:w="2856" w:type="dxa"/>
            <w:vMerge/>
            <w:vAlign w:val="center"/>
          </w:tcPr>
          <w:p w14:paraId="7AEE3CFC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20A68363" w14:textId="10631DD2" w:rsidR="00BC6ACF" w:rsidRPr="004A2465" w:rsidRDefault="006547AE" w:rsidP="00765AD5">
            <w:pPr>
              <w:rPr>
                <w:rStyle w:val="Textoennegrita"/>
              </w:rPr>
            </w:pPr>
            <w:r>
              <w:rPr>
                <w:rStyle w:val="Textoennegrita"/>
              </w:rPr>
              <w:t>Salmonella (P-A Salmonella/25g)</w:t>
            </w:r>
          </w:p>
        </w:tc>
        <w:tc>
          <w:tcPr>
            <w:tcW w:w="3308" w:type="dxa"/>
          </w:tcPr>
          <w:p w14:paraId="2F0B3FE9" w14:textId="62164489" w:rsidR="00BC6ACF" w:rsidRPr="004A2465" w:rsidRDefault="006547AE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BC6ACF" w:rsidRPr="004A2465" w14:paraId="40F898EE" w14:textId="77777777" w:rsidTr="00765AD5">
        <w:trPr>
          <w:trHeight w:val="268"/>
        </w:trPr>
        <w:tc>
          <w:tcPr>
            <w:tcW w:w="2856" w:type="dxa"/>
            <w:vAlign w:val="center"/>
          </w:tcPr>
          <w:p w14:paraId="51592CAD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343" w:type="dxa"/>
            <w:gridSpan w:val="3"/>
          </w:tcPr>
          <w:p w14:paraId="6513BAF8" w14:textId="43FDB635" w:rsidR="00BC6ACF" w:rsidRPr="004A2465" w:rsidRDefault="00381295" w:rsidP="0038129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La Granada atomizada</w:t>
            </w:r>
            <w:r w:rsidRPr="00381295">
              <w:rPr>
                <w:rStyle w:val="Textoennegrita"/>
                <w:b w:val="0"/>
              </w:rPr>
              <w:t xml:space="preserve"> es un polvo fino que se obtiene al procesar el fruto del </w:t>
            </w:r>
            <w:r>
              <w:rPr>
                <w:rStyle w:val="Textoennegrita"/>
                <w:b w:val="0"/>
              </w:rPr>
              <w:t>Granada</w:t>
            </w:r>
            <w:r w:rsidRPr="00381295">
              <w:rPr>
                <w:rStyle w:val="Textoennegrita"/>
                <w:b w:val="0"/>
              </w:rPr>
              <w:t>. Una ve</w:t>
            </w:r>
            <w:r>
              <w:rPr>
                <w:rStyle w:val="Textoennegrita"/>
                <w:b w:val="0"/>
              </w:rPr>
              <w:t>z procesada los granos</w:t>
            </w:r>
            <w:r w:rsidRPr="00381295">
              <w:rPr>
                <w:rStyle w:val="Textoennegrita"/>
                <w:b w:val="0"/>
              </w:rPr>
              <w:t xml:space="preserve">, se deshidrata por atomización. </w:t>
            </w:r>
            <w:r w:rsidR="002D75BC" w:rsidRPr="002D75BC">
              <w:rPr>
                <w:rStyle w:val="Textoennegrita"/>
                <w:b w:val="0"/>
              </w:rPr>
              <w:t>La granada no posee grasas saturadas ni colesterol, y son ricas en vitaminas C y K, y en fibra dietética. Consumir la fruta de la granada o su zumo es capaz de reducir los niveles de colesterol, prevenir enfermedades del corazón, y revertir la aterosclerosis.</w:t>
            </w:r>
          </w:p>
        </w:tc>
      </w:tr>
      <w:tr w:rsidR="00BC6ACF" w:rsidRPr="004A2465" w14:paraId="7906BB85" w14:textId="77777777" w:rsidTr="00765AD5">
        <w:trPr>
          <w:trHeight w:val="268"/>
        </w:trPr>
        <w:tc>
          <w:tcPr>
            <w:tcW w:w="2856" w:type="dxa"/>
            <w:vAlign w:val="center"/>
          </w:tcPr>
          <w:p w14:paraId="1C0FBE53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343" w:type="dxa"/>
            <w:gridSpan w:val="3"/>
          </w:tcPr>
          <w:p w14:paraId="23054428" w14:textId="77777777" w:rsidR="00BC6ACF" w:rsidRDefault="00BC6ACF" w:rsidP="00765AD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</w:t>
            </w:r>
            <w:r w:rsidRPr="00066501">
              <w:rPr>
                <w:rStyle w:val="Textoennegrita"/>
                <w:b w:val="0"/>
              </w:rPr>
              <w:t xml:space="preserve">lo o en preparados como jugos, </w:t>
            </w:r>
            <w:proofErr w:type="spellStart"/>
            <w:r w:rsidRPr="00066501">
              <w:rPr>
                <w:rStyle w:val="Textoennegrita"/>
                <w:b w:val="0"/>
              </w:rPr>
              <w:t>smoothies</w:t>
            </w:r>
            <w:proofErr w:type="spellEnd"/>
            <w:r w:rsidRPr="00066501">
              <w:rPr>
                <w:rStyle w:val="Textoennegrita"/>
                <w:b w:val="0"/>
              </w:rPr>
              <w:t xml:space="preserve">, </w:t>
            </w:r>
            <w:r>
              <w:rPr>
                <w:rStyle w:val="Textoennegrita"/>
                <w:b w:val="0"/>
              </w:rPr>
              <w:t>postres</w:t>
            </w:r>
            <w:r w:rsidRPr="00066501">
              <w:rPr>
                <w:rStyle w:val="Textoennegrita"/>
                <w:b w:val="0"/>
              </w:rPr>
              <w:t>, snacks, etc.</w:t>
            </w:r>
          </w:p>
          <w:p w14:paraId="1C146962" w14:textId="77777777" w:rsidR="00BC6ACF" w:rsidRDefault="00BC6ACF" w:rsidP="00765AD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  <w:p w14:paraId="561B8694" w14:textId="77777777" w:rsidR="00BC6ACF" w:rsidRPr="004A2465" w:rsidRDefault="00BC6ACF" w:rsidP="00765AD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elaborar capsulas y tabletas.</w:t>
            </w:r>
            <w:r w:rsidRPr="004A2465">
              <w:rPr>
                <w:rStyle w:val="Textoennegrita"/>
                <w:b w:val="0"/>
              </w:rPr>
              <w:t xml:space="preserve"> </w:t>
            </w:r>
          </w:p>
        </w:tc>
      </w:tr>
      <w:tr w:rsidR="00BC6ACF" w:rsidRPr="004A2465" w14:paraId="24A8CF49" w14:textId="77777777" w:rsidTr="00765AD5">
        <w:trPr>
          <w:trHeight w:val="268"/>
        </w:trPr>
        <w:tc>
          <w:tcPr>
            <w:tcW w:w="2856" w:type="dxa"/>
            <w:vMerge w:val="restart"/>
            <w:vAlign w:val="center"/>
          </w:tcPr>
          <w:p w14:paraId="1254E2C4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76" w:type="dxa"/>
          </w:tcPr>
          <w:p w14:paraId="5D8C4002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467" w:type="dxa"/>
            <w:gridSpan w:val="2"/>
          </w:tcPr>
          <w:p w14:paraId="68807F84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BC6ACF" w:rsidRPr="004A2465" w14:paraId="1C234CF6" w14:textId="77777777" w:rsidTr="00765AD5">
        <w:trPr>
          <w:trHeight w:val="268"/>
        </w:trPr>
        <w:tc>
          <w:tcPr>
            <w:tcW w:w="2856" w:type="dxa"/>
            <w:vMerge/>
          </w:tcPr>
          <w:p w14:paraId="7B24DF4F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097D7F4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467" w:type="dxa"/>
            <w:gridSpan w:val="2"/>
          </w:tcPr>
          <w:p w14:paraId="6C448806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BC6ACF" w:rsidRPr="004A2465" w14:paraId="6C365FA9" w14:textId="77777777" w:rsidTr="00765AD5">
        <w:trPr>
          <w:trHeight w:val="268"/>
        </w:trPr>
        <w:tc>
          <w:tcPr>
            <w:tcW w:w="2856" w:type="dxa"/>
            <w:vAlign w:val="center"/>
          </w:tcPr>
          <w:p w14:paraId="114C39BC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343" w:type="dxa"/>
            <w:gridSpan w:val="3"/>
            <w:vAlign w:val="center"/>
          </w:tcPr>
          <w:p w14:paraId="344F95E6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BC6ACF" w:rsidRPr="004A2465" w14:paraId="49550CF5" w14:textId="77777777" w:rsidTr="00765AD5">
        <w:trPr>
          <w:trHeight w:val="268"/>
        </w:trPr>
        <w:tc>
          <w:tcPr>
            <w:tcW w:w="2856" w:type="dxa"/>
          </w:tcPr>
          <w:p w14:paraId="7D00BEB1" w14:textId="77777777" w:rsidR="00BC6ACF" w:rsidRPr="004A2465" w:rsidRDefault="00BC6ACF" w:rsidP="00765AD5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343" w:type="dxa"/>
            <w:gridSpan w:val="3"/>
          </w:tcPr>
          <w:p w14:paraId="20A08683" w14:textId="77777777" w:rsidR="00BC6ACF" w:rsidRPr="004A2465" w:rsidRDefault="00BC6ACF" w:rsidP="00765AD5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032EB909" w14:textId="77777777" w:rsidR="00F1108B" w:rsidRPr="00DA62CA" w:rsidRDefault="00F1108B">
      <w:pPr>
        <w:rPr>
          <w:rStyle w:val="Textoennegrita"/>
          <w:color w:val="7030A0"/>
        </w:rPr>
      </w:pPr>
    </w:p>
    <w:sectPr w:rsidR="00F1108B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838BB" w14:textId="77777777" w:rsidR="00D26A53" w:rsidRDefault="00D26A53" w:rsidP="00B32099">
      <w:pPr>
        <w:spacing w:after="0" w:line="240" w:lineRule="auto"/>
      </w:pPr>
      <w:r>
        <w:separator/>
      </w:r>
    </w:p>
  </w:endnote>
  <w:endnote w:type="continuationSeparator" w:id="0">
    <w:p w14:paraId="5ED4B19E" w14:textId="77777777" w:rsidR="00D26A53" w:rsidRDefault="00D26A53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5FEE" w14:textId="77777777" w:rsidR="00D26A53" w:rsidRDefault="00D26A53" w:rsidP="00B32099">
      <w:pPr>
        <w:spacing w:after="0" w:line="240" w:lineRule="auto"/>
      </w:pPr>
      <w:r>
        <w:separator/>
      </w:r>
    </w:p>
  </w:footnote>
  <w:footnote w:type="continuationSeparator" w:id="0">
    <w:p w14:paraId="42AE9C0A" w14:textId="77777777" w:rsidR="00D26A53" w:rsidRDefault="00D26A53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B2E02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217DE7"/>
    <w:rsid w:val="00224695"/>
    <w:rsid w:val="00253D02"/>
    <w:rsid w:val="0027696D"/>
    <w:rsid w:val="00292A93"/>
    <w:rsid w:val="002A0EB9"/>
    <w:rsid w:val="002A2B61"/>
    <w:rsid w:val="002C16A1"/>
    <w:rsid w:val="002D75BC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81295"/>
    <w:rsid w:val="003978D7"/>
    <w:rsid w:val="003A503E"/>
    <w:rsid w:val="003E2DD2"/>
    <w:rsid w:val="004060AB"/>
    <w:rsid w:val="00412052"/>
    <w:rsid w:val="004411D4"/>
    <w:rsid w:val="0045266C"/>
    <w:rsid w:val="00456668"/>
    <w:rsid w:val="00457EFF"/>
    <w:rsid w:val="004653CD"/>
    <w:rsid w:val="004654E1"/>
    <w:rsid w:val="004758B7"/>
    <w:rsid w:val="00482B27"/>
    <w:rsid w:val="004A2465"/>
    <w:rsid w:val="004A46EC"/>
    <w:rsid w:val="004B0BD7"/>
    <w:rsid w:val="004C01B8"/>
    <w:rsid w:val="004C0447"/>
    <w:rsid w:val="004C3F1A"/>
    <w:rsid w:val="00517917"/>
    <w:rsid w:val="0052792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7AE"/>
    <w:rsid w:val="00654DE8"/>
    <w:rsid w:val="00662BF6"/>
    <w:rsid w:val="00667308"/>
    <w:rsid w:val="00690566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4E6B"/>
    <w:rsid w:val="00745565"/>
    <w:rsid w:val="0074634B"/>
    <w:rsid w:val="007719AA"/>
    <w:rsid w:val="00771A38"/>
    <w:rsid w:val="00780839"/>
    <w:rsid w:val="00782894"/>
    <w:rsid w:val="007A171E"/>
    <w:rsid w:val="007A24DC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D5423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07941"/>
    <w:rsid w:val="00B10D23"/>
    <w:rsid w:val="00B21285"/>
    <w:rsid w:val="00B214BE"/>
    <w:rsid w:val="00B2780C"/>
    <w:rsid w:val="00B32099"/>
    <w:rsid w:val="00B35D8D"/>
    <w:rsid w:val="00B46482"/>
    <w:rsid w:val="00BA0D62"/>
    <w:rsid w:val="00BC1400"/>
    <w:rsid w:val="00BC65C7"/>
    <w:rsid w:val="00BC6ACF"/>
    <w:rsid w:val="00BE366B"/>
    <w:rsid w:val="00BF0D3E"/>
    <w:rsid w:val="00BF57E7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5B65"/>
    <w:rsid w:val="00CB148C"/>
    <w:rsid w:val="00CC756A"/>
    <w:rsid w:val="00CD289A"/>
    <w:rsid w:val="00CF124B"/>
    <w:rsid w:val="00D11E4F"/>
    <w:rsid w:val="00D16F3A"/>
    <w:rsid w:val="00D230A1"/>
    <w:rsid w:val="00D26A53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91D32"/>
    <w:rsid w:val="00DA5DAA"/>
    <w:rsid w:val="00DA62CA"/>
    <w:rsid w:val="00DB417A"/>
    <w:rsid w:val="00DB6F1C"/>
    <w:rsid w:val="00DC7932"/>
    <w:rsid w:val="00DD52BF"/>
    <w:rsid w:val="00DF4421"/>
    <w:rsid w:val="00DF6524"/>
    <w:rsid w:val="00DF655D"/>
    <w:rsid w:val="00E07208"/>
    <w:rsid w:val="00E1798D"/>
    <w:rsid w:val="00E33D35"/>
    <w:rsid w:val="00E34D15"/>
    <w:rsid w:val="00E36D83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9451B"/>
    <w:rsid w:val="00FA2CEA"/>
    <w:rsid w:val="00FC3529"/>
    <w:rsid w:val="00FC4977"/>
    <w:rsid w:val="00FD256A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E265-3685-42A0-ABA9-2AEFDF7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12</cp:revision>
  <cp:lastPrinted>2019-09-08T01:19:00Z</cp:lastPrinted>
  <dcterms:created xsi:type="dcterms:W3CDTF">2019-10-03T23:07:00Z</dcterms:created>
  <dcterms:modified xsi:type="dcterms:W3CDTF">2020-07-19T18:17:00Z</dcterms:modified>
</cp:coreProperties>
</file>